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1B98" w14:textId="0494F479" w:rsidR="0042445B" w:rsidRPr="00034764" w:rsidRDefault="00AF39A5" w:rsidP="00282689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</w:t>
      </w:r>
      <w:r w:rsidR="00282689">
        <w:rPr>
          <w:rFonts w:hint="eastAsia"/>
          <w:b/>
          <w:sz w:val="40"/>
          <w:szCs w:val="36"/>
        </w:rPr>
        <w:t>日報</w:t>
      </w:r>
    </w:p>
    <w:p w14:paraId="44415B27" w14:textId="77777777" w:rsidR="00034764" w:rsidRPr="00034764" w:rsidRDefault="00034764" w:rsidP="00CB6D40">
      <w:pPr>
        <w:rPr>
          <w:rFonts w:ascii="ＭＳ 明朝" w:hAnsi="ＭＳ 明朝"/>
        </w:rPr>
      </w:pPr>
    </w:p>
    <w:p w14:paraId="1A52C535" w14:textId="77777777" w:rsidR="00034764" w:rsidRDefault="00034764" w:rsidP="00034764">
      <w:pPr>
        <w:rPr>
          <w:rFonts w:ascii="ＭＳ 明朝" w:hAnsi="ＭＳ 明朝"/>
        </w:rPr>
        <w:sectPr w:rsidR="00034764" w:rsidSect="00F533D7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65EC1C11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4643427" w14:textId="77777777" w:rsidR="00034764" w:rsidRDefault="00034764" w:rsidP="00645032">
            <w:pPr>
              <w:rPr>
                <w:rFonts w:ascii="ＭＳ 明朝" w:hAnsi="ＭＳ 明朝"/>
              </w:rPr>
            </w:pPr>
            <w:r w:rsidRPr="00034764">
              <w:rPr>
                <w:rFonts w:ascii="ＭＳ 明朝" w:hAnsi="ＭＳ 明朝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 w14:textId="77777777" w:rsidR="00645032" w:rsidRDefault="00645032" w:rsidP="00645032">
            <w:pPr>
              <w:rPr>
                <w:rFonts w:ascii="ＭＳ 明朝" w:hAnsi="ＭＳ 明朝"/>
              </w:rPr>
            </w:pPr>
          </w:p>
        </w:tc>
      </w:tr>
      <w:tr w:rsidR="00034764" w14:paraId="4899DA4B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DFDABDE" w14:textId="77777777" w:rsidR="00034764" w:rsidRDefault="00034764" w:rsidP="00645032">
            <w:pPr>
              <w:rPr>
                <w:rFonts w:ascii="ＭＳ 明朝" w:hAnsi="ＭＳ 明朝"/>
              </w:rPr>
            </w:pPr>
            <w:r w:rsidRPr="00034764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 w14:textId="77777777" w:rsidR="00034764" w:rsidRDefault="00034764" w:rsidP="00645032">
            <w:pPr>
              <w:rPr>
                <w:rFonts w:ascii="ＭＳ 明朝" w:hAnsi="ＭＳ 明朝"/>
              </w:rPr>
            </w:pPr>
          </w:p>
        </w:tc>
      </w:tr>
      <w:tr w:rsidR="00034764" w14:paraId="596C1136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584BC8" w14:textId="77777777" w:rsidR="00034764" w:rsidRDefault="00034764" w:rsidP="00645032">
            <w:pPr>
              <w:rPr>
                <w:rFonts w:ascii="ＭＳ 明朝" w:hAnsi="ＭＳ 明朝"/>
              </w:rPr>
            </w:pPr>
            <w:r w:rsidRPr="0003476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 w14:textId="77777777" w:rsidR="00034764" w:rsidRDefault="00034764" w:rsidP="00645032">
            <w:pPr>
              <w:rPr>
                <w:rFonts w:ascii="ＭＳ 明朝" w:hAnsi="ＭＳ 明朝"/>
              </w:rPr>
            </w:pPr>
          </w:p>
        </w:tc>
      </w:tr>
    </w:tbl>
    <w:p w14:paraId="21DD2055" w14:textId="77777777" w:rsidR="00034764" w:rsidRDefault="00034764" w:rsidP="00CB6D40">
      <w:pPr>
        <w:rPr>
          <w:rFonts w:ascii="ＭＳ 明朝" w:hAnsi="ＭＳ 明朝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</w:tblGrid>
      <w:tr w:rsidR="00B66B18" w14:paraId="63F04784" w14:textId="77777777" w:rsidTr="00857D5D">
        <w:trPr>
          <w:trHeight w:val="188"/>
          <w:jc w:val="right"/>
        </w:trPr>
        <w:tc>
          <w:tcPr>
            <w:tcW w:w="1129" w:type="dxa"/>
            <w:shd w:val="clear" w:color="auto" w:fill="D9D9D9" w:themeFill="background1" w:themeFillShade="D9"/>
          </w:tcPr>
          <w:p w14:paraId="3B2E1CF1" w14:textId="6C26B4E0" w:rsidR="00B66B18" w:rsidRPr="001D5B25" w:rsidRDefault="00B66B18" w:rsidP="00B66B1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3192F00" w14:textId="732DFC92" w:rsidR="00B66B18" w:rsidRPr="001D5B25" w:rsidRDefault="00B66B18" w:rsidP="00B66B18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部署</w:t>
            </w:r>
          </w:p>
        </w:tc>
      </w:tr>
      <w:tr w:rsidR="00B66B18" w14:paraId="752DEC51" w14:textId="77777777" w:rsidTr="00DF170B">
        <w:trPr>
          <w:trHeight w:val="1023"/>
          <w:jc w:val="right"/>
        </w:trPr>
        <w:tc>
          <w:tcPr>
            <w:tcW w:w="1129" w:type="dxa"/>
          </w:tcPr>
          <w:p w14:paraId="13F47BDB" w14:textId="77777777" w:rsidR="00B66B18" w:rsidRDefault="00B66B18" w:rsidP="00CB6D40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 w14:textId="77777777" w:rsidR="00B66B18" w:rsidRDefault="00B66B18" w:rsidP="00CB6D40">
            <w:pPr>
              <w:rPr>
                <w:rFonts w:ascii="ＭＳ 明朝" w:hAnsi="ＭＳ 明朝"/>
              </w:rPr>
            </w:pPr>
          </w:p>
        </w:tc>
      </w:tr>
    </w:tbl>
    <w:p w14:paraId="7DCFE698" w14:textId="77777777" w:rsidR="00034764" w:rsidRDefault="00034764" w:rsidP="00CB6D40">
      <w:pPr>
        <w:rPr>
          <w:rFonts w:ascii="ＭＳ 明朝" w:hAnsi="ＭＳ 明朝"/>
        </w:rPr>
        <w:sectPr w:rsidR="00034764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1698"/>
        <w:gridCol w:w="4730"/>
        <w:gridCol w:w="3200"/>
        <w:gridCol w:w="15"/>
      </w:tblGrid>
      <w:tr w:rsidR="00B319EC" w14:paraId="58F40136" w14:textId="77777777" w:rsidTr="000B71EF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08FA1381" w14:textId="77777777" w:rsidR="00B319EC" w:rsidRPr="00B43A5C" w:rsidRDefault="00B319EC" w:rsidP="00E33A44">
            <w:pPr>
              <w:jc w:val="center"/>
              <w:rPr>
                <w:rFonts w:ascii="ＭＳ 明朝" w:hAnsi="ＭＳ 明朝"/>
                <w:szCs w:val="21"/>
              </w:rPr>
            </w:pPr>
            <w:r w:rsidRPr="00B43A5C">
              <w:rPr>
                <w:rFonts w:ascii="ＭＳ 明朝" w:hAnsi="ＭＳ 明朝" w:hint="eastAsia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7CCAF21C" w14:textId="11C02673" w:rsidR="00B319EC" w:rsidRPr="00B43A5C" w:rsidRDefault="00B66B18" w:rsidP="00E33A4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</w:t>
            </w:r>
            <w:r w:rsidR="00B319EC" w:rsidRPr="00B43A5C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3215" w:type="dxa"/>
            <w:gridSpan w:val="2"/>
            <w:shd w:val="clear" w:color="auto" w:fill="D9D9D9" w:themeFill="background1" w:themeFillShade="D9"/>
            <w:vAlign w:val="center"/>
          </w:tcPr>
          <w:p w14:paraId="10B7097F" w14:textId="77777777" w:rsidR="00B319EC" w:rsidRPr="00B43A5C" w:rsidRDefault="00B319EC" w:rsidP="00E33A44">
            <w:pPr>
              <w:jc w:val="center"/>
              <w:rPr>
                <w:rFonts w:ascii="ＭＳ 明朝" w:hAnsi="ＭＳ 明朝"/>
                <w:szCs w:val="21"/>
              </w:rPr>
            </w:pPr>
            <w:r w:rsidRPr="00B43A5C">
              <w:rPr>
                <w:rFonts w:ascii="ＭＳ 明朝" w:hAnsi="ＭＳ 明朝" w:hint="eastAsia"/>
                <w:szCs w:val="21"/>
              </w:rPr>
              <w:t>進捗状況</w:t>
            </w:r>
          </w:p>
        </w:tc>
      </w:tr>
      <w:tr w:rsidR="00B319EC" w14:paraId="3AEEB4D4" w14:textId="77777777" w:rsidTr="001F3342">
        <w:trPr>
          <w:trHeight w:val="466"/>
        </w:trPr>
        <w:tc>
          <w:tcPr>
            <w:tcW w:w="1698" w:type="dxa"/>
            <w:vAlign w:val="center"/>
          </w:tcPr>
          <w:p w14:paraId="23DF57AD" w14:textId="77777777" w:rsidR="00B319EC" w:rsidRPr="007403B3" w:rsidRDefault="00B319EC" w:rsidP="001F33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4A334045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2B35684A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</w:tr>
      <w:tr w:rsidR="00B319EC" w14:paraId="3C82AD6B" w14:textId="77777777" w:rsidTr="001F3342">
        <w:trPr>
          <w:trHeight w:val="466"/>
        </w:trPr>
        <w:tc>
          <w:tcPr>
            <w:tcW w:w="1698" w:type="dxa"/>
            <w:vAlign w:val="center"/>
          </w:tcPr>
          <w:p w14:paraId="729BE99A" w14:textId="77777777" w:rsidR="00B319EC" w:rsidRPr="007403B3" w:rsidRDefault="00B319EC" w:rsidP="001F33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25DA8D0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E2214BF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</w:tr>
      <w:tr w:rsidR="00B319EC" w14:paraId="5EE75DEE" w14:textId="77777777" w:rsidTr="001F3342">
        <w:trPr>
          <w:trHeight w:val="466"/>
        </w:trPr>
        <w:tc>
          <w:tcPr>
            <w:tcW w:w="1698" w:type="dxa"/>
            <w:vAlign w:val="center"/>
          </w:tcPr>
          <w:p w14:paraId="7C43A707" w14:textId="77777777" w:rsidR="00B319EC" w:rsidRPr="007403B3" w:rsidRDefault="00B319EC" w:rsidP="001F33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4A6BAA7C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1F78231A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</w:tr>
      <w:tr w:rsidR="00B319EC" w14:paraId="1751D460" w14:textId="77777777" w:rsidTr="001F3342">
        <w:trPr>
          <w:trHeight w:val="466"/>
        </w:trPr>
        <w:tc>
          <w:tcPr>
            <w:tcW w:w="1698" w:type="dxa"/>
            <w:vAlign w:val="center"/>
          </w:tcPr>
          <w:p w14:paraId="6D0B6A38" w14:textId="77777777" w:rsidR="00B319EC" w:rsidRPr="007403B3" w:rsidRDefault="00B319EC" w:rsidP="001F334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 w14:textId="77777777" w:rsidR="00B319EC" w:rsidRPr="007403B3" w:rsidRDefault="00B319EC" w:rsidP="001F3342">
            <w:pPr>
              <w:rPr>
                <w:rFonts w:ascii="ＭＳ 明朝" w:hAnsi="ＭＳ 明朝"/>
                <w:szCs w:val="21"/>
              </w:rPr>
            </w:pPr>
          </w:p>
        </w:tc>
      </w:tr>
      <w:tr w:rsidR="00B66B18" w14:paraId="229FE76B" w14:textId="77777777" w:rsidTr="000B71EF"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ABBD324" w14:textId="14F2AE38" w:rsidR="00B66B18" w:rsidRPr="00E33A44" w:rsidRDefault="00B66B18" w:rsidP="00B66B18">
            <w:pPr>
              <w:jc w:val="center"/>
              <w:rPr>
                <w:rFonts w:ascii="ＭＳ 明朝" w:hAnsi="ＭＳ 明朝"/>
                <w:szCs w:val="21"/>
              </w:rPr>
            </w:pPr>
            <w:r w:rsidRPr="00E33A44">
              <w:rPr>
                <w:rFonts w:ascii="ＭＳ 明朝" w:hAnsi="ＭＳ 明朝" w:hint="eastAsia"/>
                <w:szCs w:val="21"/>
              </w:rPr>
              <w:t>今日</w:t>
            </w:r>
            <w:r>
              <w:rPr>
                <w:rFonts w:ascii="ＭＳ 明朝" w:hAnsi="ＭＳ 明朝" w:hint="eastAsia"/>
                <w:szCs w:val="21"/>
              </w:rPr>
              <w:t>学んだこと</w:t>
            </w:r>
          </w:p>
        </w:tc>
      </w:tr>
      <w:tr w:rsidR="00B66B18" w14:paraId="5041BF90" w14:textId="77777777" w:rsidTr="00B66B18">
        <w:trPr>
          <w:gridAfter w:val="1"/>
          <w:wAfter w:w="15" w:type="dxa"/>
          <w:trHeight w:val="667"/>
        </w:trPr>
        <w:tc>
          <w:tcPr>
            <w:tcW w:w="9628" w:type="dxa"/>
            <w:gridSpan w:val="3"/>
          </w:tcPr>
          <w:p w14:paraId="3D124A73" w14:textId="77777777" w:rsidR="00B66B18" w:rsidRDefault="00B66B18" w:rsidP="00B66B1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BEE8C9" w14:textId="77777777" w:rsidR="00B66B18" w:rsidRDefault="00B66B18" w:rsidP="00B66B1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 w14:textId="77777777" w:rsidR="00B66B18" w:rsidRDefault="00B66B18" w:rsidP="00B66B1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 w14:textId="484045E2" w:rsidR="00B66B18" w:rsidRPr="00297F12" w:rsidRDefault="00B66B18" w:rsidP="00B66B18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66B18" w14:paraId="58A8EDED" w14:textId="77777777" w:rsidTr="00B66B18">
        <w:trPr>
          <w:gridAfter w:val="1"/>
          <w:wAfter w:w="15" w:type="dxa"/>
          <w:trHeight w:val="177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028F908C" w14:textId="5B981717" w:rsidR="00B66B18" w:rsidRDefault="00B66B18" w:rsidP="00B66B1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・困ったこと等</w:t>
            </w:r>
          </w:p>
        </w:tc>
      </w:tr>
      <w:tr w:rsidR="00B66B18" w14:paraId="72393F2B" w14:textId="77777777" w:rsidTr="00B66B18">
        <w:trPr>
          <w:gridAfter w:val="1"/>
          <w:wAfter w:w="15" w:type="dxa"/>
          <w:trHeight w:val="1076"/>
        </w:trPr>
        <w:tc>
          <w:tcPr>
            <w:tcW w:w="9628" w:type="dxa"/>
            <w:gridSpan w:val="3"/>
          </w:tcPr>
          <w:p w14:paraId="6177870F" w14:textId="77777777" w:rsidR="00B66B18" w:rsidRDefault="00B66B18" w:rsidP="00B66B1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923301C" w14:textId="77777777" w:rsidR="00B66B18" w:rsidRDefault="00B66B18" w:rsidP="00B66B1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 w14:textId="77777777" w:rsidR="00B66B18" w:rsidRDefault="00B66B18" w:rsidP="00B66B18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 w14:textId="154FB97B" w:rsidR="00B66B18" w:rsidRDefault="00B66B18" w:rsidP="00B66B18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43A5C" w14:paraId="203A45F9" w14:textId="77777777" w:rsidTr="000B71EF"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055EC864" w14:textId="77777777" w:rsidR="00B43A5C" w:rsidRPr="00372AAB" w:rsidRDefault="00B43A5C" w:rsidP="003463A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日の予定</w:t>
            </w:r>
          </w:p>
        </w:tc>
      </w:tr>
      <w:tr w:rsidR="00B43A5C" w14:paraId="14E4BDD0" w14:textId="77777777" w:rsidTr="000B71EF">
        <w:trPr>
          <w:gridAfter w:val="1"/>
          <w:wAfter w:w="15" w:type="dxa"/>
          <w:trHeight w:val="1470"/>
        </w:trPr>
        <w:tc>
          <w:tcPr>
            <w:tcW w:w="9628" w:type="dxa"/>
            <w:gridSpan w:val="3"/>
          </w:tcPr>
          <w:p w14:paraId="769B2A49" w14:textId="77777777" w:rsidR="00B43A5C" w:rsidRDefault="00B43A5C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92C74EA" w14:textId="77777777" w:rsidR="00E33A44" w:rsidRDefault="00E33A44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 w14:textId="77777777" w:rsidR="00B66B18" w:rsidRDefault="00B66B18" w:rsidP="003463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 w14:textId="34397EF2" w:rsidR="00B66B18" w:rsidRPr="00297F12" w:rsidRDefault="00B66B18" w:rsidP="003463AB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B66B18" w:rsidRPr="00372AAB" w14:paraId="2CDDD73E" w14:textId="77777777" w:rsidTr="00B66B18"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5BE3401" w14:textId="44184EF2" w:rsidR="00B66B18" w:rsidRPr="00372AAB" w:rsidRDefault="00B66B18" w:rsidP="005C633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ィードバック</w:t>
            </w:r>
          </w:p>
        </w:tc>
      </w:tr>
      <w:tr w:rsidR="00B66B18" w:rsidRPr="00297F12" w14:paraId="3C9B3255" w14:textId="77777777" w:rsidTr="00B66B18">
        <w:trPr>
          <w:gridAfter w:val="1"/>
          <w:wAfter w:w="15" w:type="dxa"/>
          <w:trHeight w:val="1470"/>
        </w:trPr>
        <w:tc>
          <w:tcPr>
            <w:tcW w:w="9628" w:type="dxa"/>
            <w:gridSpan w:val="3"/>
          </w:tcPr>
          <w:p w14:paraId="559726EF" w14:textId="2261D6C4" w:rsidR="00B66B18" w:rsidRDefault="00B66B18" w:rsidP="005C633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担当記入</w:t>
            </w:r>
          </w:p>
          <w:p w14:paraId="22BD8E9F" w14:textId="77777777" w:rsidR="00B66B18" w:rsidRDefault="00B66B18" w:rsidP="005C633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 w14:textId="77777777" w:rsidR="00B66B18" w:rsidRDefault="00B66B18" w:rsidP="005C6336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 w14:textId="77777777" w:rsidR="00B66B18" w:rsidRPr="00297F12" w:rsidRDefault="00B66B18" w:rsidP="005C6336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3C4C31C7" w14:textId="77777777" w:rsidR="00B43A5C" w:rsidRDefault="00B43A5C" w:rsidP="004F71F4">
      <w:pPr>
        <w:jc w:val="left"/>
        <w:rPr>
          <w:rFonts w:ascii="ＭＳ 明朝" w:hAnsi="ＭＳ 明朝" w:hint="eastAsia"/>
          <w:b/>
          <w:szCs w:val="21"/>
        </w:rPr>
      </w:pPr>
    </w:p>
    <w:sectPr w:rsidR="00B43A5C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2D1E" w14:textId="77777777" w:rsidR="00DF0702" w:rsidRDefault="00DF0702" w:rsidP="00B66B18">
      <w:r>
        <w:separator/>
      </w:r>
    </w:p>
  </w:endnote>
  <w:endnote w:type="continuationSeparator" w:id="0">
    <w:p w14:paraId="441FE458" w14:textId="77777777" w:rsidR="00DF0702" w:rsidRDefault="00DF0702" w:rsidP="00B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CAA3" w14:textId="77777777" w:rsidR="00DF0702" w:rsidRDefault="00DF0702" w:rsidP="00B66B18">
      <w:r>
        <w:separator/>
      </w:r>
    </w:p>
  </w:footnote>
  <w:footnote w:type="continuationSeparator" w:id="0">
    <w:p w14:paraId="2E645100" w14:textId="77777777" w:rsidR="00DF0702" w:rsidRDefault="00DF0702" w:rsidP="00B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609B" w14:textId="1F140475" w:rsidR="00B66B18" w:rsidRDefault="00B66B18" w:rsidP="00B66B18">
    <w:pPr>
      <w:pStyle w:val="ab"/>
      <w:jc w:val="right"/>
    </w:pPr>
    <w:r>
      <w:t>2023</w:t>
    </w:r>
    <w:r>
      <w:rPr>
        <w:rFonts w:hint="eastAsia"/>
      </w:rPr>
      <w:t>年度新人研修</w:t>
    </w:r>
  </w:p>
  <w:p w14:paraId="6B2F7E22" w14:textId="77777777" w:rsidR="00B66B18" w:rsidRDefault="00B66B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555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2D98CA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挨拶文 (文字)"/>
    <w:basedOn w:val="a0"/>
    <w:link w:val="a4"/>
    <w:uiPriority w:val="99"/>
    <w:rsid w:val="00A50311"/>
    <w:rPr>
      <w:rFonts w:ascii="Century" w:eastAsia="ＭＳ 明朝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結語 (文字)"/>
    <w:basedOn w:val="a0"/>
    <w:link w:val="a6"/>
    <w:uiPriority w:val="99"/>
    <w:rsid w:val="00A50311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記 (文字)"/>
    <w:basedOn w:val="a0"/>
    <w:link w:val="a8"/>
    <w:uiPriority w:val="99"/>
    <w:rsid w:val="00991E71"/>
    <w:rPr>
      <w:rFonts w:ascii="Century" w:eastAsia="ＭＳ 明朝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66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6B18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B66B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6B1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優介 寺田</cp:lastModifiedBy>
  <cp:revision>5</cp:revision>
  <cp:lastPrinted>2015-05-15T01:04:00Z</cp:lastPrinted>
  <dcterms:created xsi:type="dcterms:W3CDTF">2015-04-14T09:18:00Z</dcterms:created>
  <dcterms:modified xsi:type="dcterms:W3CDTF">2023-04-04T14:22:00Z</dcterms:modified>
</cp:coreProperties>
</file>